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F704E1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A23B98">
                    <w:rPr>
                      <w:b/>
                      <w:bCs/>
                      <w:sz w:val="28"/>
                      <w:szCs w:val="28"/>
                    </w:rPr>
                    <w:t>8(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A23B9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17</w:t>
                  </w:r>
                  <w:r w:rsidR="00D33E4C">
                    <w:rPr>
                      <w:b/>
                      <w:bCs/>
                      <w:sz w:val="28"/>
                      <w:szCs w:val="28"/>
                    </w:rPr>
                    <w:t>.08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A23B9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D33E4C">
                    <w:rPr>
                      <w:sz w:val="24"/>
                      <w:szCs w:val="24"/>
                    </w:rPr>
                    <w:t>.08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F704E1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F704E1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F704E1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A23B9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Оповещение о начале общественных обсуждений</w:t>
      </w: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tabs>
          <w:tab w:val="left" w:pos="1418"/>
        </w:tabs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постановлением Администрации Трегубовского сельского поселения от 17.08.2020 г. № 90 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601:75, расположенным по адресу:  Новгородская область, Чудовский  район, д. Кипрово, ул.Казанская, 2-в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едоставлен Проектное обоснование на отклонение от предельных параметров разрешенного строительства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Общественные обсуждения проводятся с 18 августа 2020 года по 2 сентября 2020 года на официальном сайте Администрации Трегубовского сельского поселения по адресу: http://tregubovoadm.ru/ </w:t>
      </w:r>
      <w:hyperlink r:id="rId10" w:history="1">
        <w:r w:rsidRPr="00A23B98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.</w:t>
        </w:r>
      </w:hyperlink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Экспозиция проекта проходит в здании  Отдела по работе с населением Администрации Трегубовского сельского поселения  по адресу: Новгородская область, Чудовский район, д. Селищи, ул. Школьная, д.2 с 18 августа по 2 сентября 2020 года. 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Консультации по экспозиции проекта проводятся в рабочие дни с 8.30 до 16.30, уполномоченный представитель на проведение консультаций- специалист Администрации Трегубовского сельского поселения Павлова И.А., телефон: 8 (81665) 43-421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 с 18 августа по 2 сентября 2020 года с понедельника по пятницу  включительно  с 8.30  до  16.30  в  здании Отделе по работе с населением Администрации Трегубовского сельского поселения по адресу: Новгородская область, Чудовский район, д.Селищи, ул.Школьная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роект, подлежащий рассмотрению на общественных обсуждениях, и информационные материалы к нему размещены на официальном сайте Администрации Трегубовского сельского поселения по следующему адресу: </w:t>
      </w:r>
      <w:hyperlink r:id="rId11" w:history="1">
        <w:r w:rsidRPr="00A23B98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http://tregubovoadm.ru/</w:t>
        </w:r>
      </w:hyperlink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p w:rsidR="00F51DDE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</w: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  Федерация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  Чудовский район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 Трегубовского сельского  поселения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A23B98" w:rsidRPr="00A23B98" w:rsidRDefault="00A23B98" w:rsidP="00A23B98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от  17.08.2020 г.  № 90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 общественных обсуждениях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Трегубовского сельского поселения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1. Назначить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601:75, расположенным по адресу:  Новгородская область, Чудовский  район, д. Кипрово, ул. Казанская, 2-в (далее – проект)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2. Общественные обсуждения проводятся с 18 августа по 2 сентября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2020 года на официальном сайте Администрации Трегубовского сельского поселения: http://tregubovoadm.ru/ (далее - официальный сайт)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 Экспозиция проекта проходит в здании в Отделе по работе с населением Администрации Трегубовского сельского поселения  по адресу: Новгородская область, Чудовский район, д.Селищи, ул.Школьная, д.2 с 18 августа по 2 сентября 2020 года. 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4. Консультации по экспозиции проекта проводятся с понедельника по пятницу включительно с 8.30 до 16.30, уполномоченный представитель на проведение консультаций – специалист Администрации Трегубовского сельского поселения Павлова И.А., телефон: 8 (81665) 43-421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ложения и замечания, касающиеся проекта, можно подавать посредством официального сайта, в письменной форме в адрес организатора общественных обсуждений с 18 августа по 2 сентября 2020 года с понедельника по пятницу  включительно  с 8.30  до  16.30  в  здании Отделе по работе с населением Администрации Трегубовского сельского поселения 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по адресу: Новгородская область, Чудовский район, д.Селищи, ул.Школьная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5. Проект, подлежащий рассмотрению на общественных обсуждениях, и информационные материалы к нему разместить на официальном сайте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6. Назначить  Павлову И.А., специалиста 1 категории Администрации Трегубовского сельского поселения, ответственным за организацию проведения общественных обсуждений.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7. Опубликовать постановление в официальном бюллетени Трегубовского сельского поселения «МИГ Трегубово» и разместить на официальном сайте Администрации Трегубовского сельского поселения</w:t>
      </w:r>
    </w:p>
    <w:p w:rsidR="00A23B98" w:rsidRPr="00A23B98" w:rsidRDefault="00A23B98" w:rsidP="00A23B98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в сети  «Интернет».</w:t>
      </w: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P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Зам. Главы Администрации</w:t>
      </w:r>
    </w:p>
    <w:p w:rsid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 сельского поселе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ия  </w:t>
      </w: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t>Т.Г. Андреева</w:t>
      </w:r>
    </w:p>
    <w:p w:rsidR="00A23B98" w:rsidRDefault="00A23B98" w:rsidP="00A23B98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</w: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29" type="#_x0000_t75" style="width:465pt;height:657pt">
            <v:imagedata r:id="rId12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0" type="#_x0000_t75" style="width:465pt;height:657pt">
            <v:imagedata r:id="rId13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1" type="#_x0000_t75" style="width:465pt;height:657pt">
            <v:imagedata r:id="rId14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2" type="#_x0000_t75" style="width:465pt;height:657pt">
            <v:imagedata r:id="rId15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3" type="#_x0000_t75" style="width:465pt;height:657pt">
            <v:imagedata r:id="rId16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A23B98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_x0000_i1034" type="#_x0000_t75" style="width:465pt;height:657pt">
            <v:imagedata r:id="rId17" o:title=""/>
          </v:shape>
        </w:pict>
      </w: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A23B98" w:rsidRDefault="00A23B98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B5D09" w:rsidRPr="007A3561" w:rsidRDefault="008B5D09" w:rsidP="00A23B98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bookmarkStart w:id="0" w:name="_GoBack"/>
      <w:bookmarkEnd w:id="0"/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r w:rsidR="00A23B98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17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.08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8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E1" w:rsidRDefault="00F704E1">
      <w:pPr>
        <w:spacing w:after="0" w:line="240" w:lineRule="auto"/>
      </w:pPr>
      <w:r>
        <w:separator/>
      </w:r>
    </w:p>
  </w:endnote>
  <w:endnote w:type="continuationSeparator" w:id="0">
    <w:p w:rsidR="00F704E1" w:rsidRDefault="00F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E1" w:rsidRDefault="00F704E1">
      <w:pPr>
        <w:spacing w:after="0" w:line="240" w:lineRule="auto"/>
      </w:pPr>
      <w:r>
        <w:separator/>
      </w:r>
    </w:p>
  </w:footnote>
  <w:footnote w:type="continuationSeparator" w:id="0">
    <w:p w:rsidR="00F704E1" w:rsidRDefault="00F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F704E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A23B98">
                  <w:rPr>
                    <w:b/>
                    <w:bCs/>
                    <w:i/>
                    <w:iCs/>
                    <w:u w:val="single"/>
                  </w:rPr>
                  <w:t>регубово»  понедельник, 17  августа  2020 года № 8(2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23B98" w:rsidRPr="00A23B98">
                  <w:rPr>
                    <w:noProof/>
                    <w:color w:val="F9F9F9"/>
                  </w:rPr>
                  <w:t>10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23B98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04E1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gubovoad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adminchud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8E9D-697E-4A08-8F43-C235911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4</cp:revision>
  <cp:lastPrinted>2016-05-27T12:33:00Z</cp:lastPrinted>
  <dcterms:created xsi:type="dcterms:W3CDTF">2014-06-20T07:25:00Z</dcterms:created>
  <dcterms:modified xsi:type="dcterms:W3CDTF">2020-08-24T07:47:00Z</dcterms:modified>
</cp:coreProperties>
</file>